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401A" w14:textId="77777777" w:rsidR="003A69F4" w:rsidRPr="00376095" w:rsidRDefault="003A69F4">
      <w:pPr>
        <w:rPr>
          <w:rFonts w:cstheme="minorHAnsi"/>
          <w:sz w:val="23"/>
          <w:szCs w:val="23"/>
        </w:rPr>
      </w:pPr>
    </w:p>
    <w:p w14:paraId="525D578B" w14:textId="16787E3F" w:rsidR="00821444" w:rsidRDefault="00CF058D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……………………………</w:t>
      </w:r>
      <w:r w:rsidR="00821444" w:rsidRPr="00376095">
        <w:rPr>
          <w:rFonts w:cstheme="minorHAnsi"/>
          <w:sz w:val="23"/>
          <w:szCs w:val="23"/>
        </w:rPr>
        <w:t>, dnia</w:t>
      </w:r>
      <w:r w:rsidR="00376095" w:rsidRPr="00376095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…………</w:t>
      </w:r>
      <w:r w:rsidR="0092342D">
        <w:rPr>
          <w:rFonts w:cstheme="minorHAnsi"/>
          <w:sz w:val="23"/>
          <w:szCs w:val="23"/>
        </w:rPr>
        <w:t>………</w:t>
      </w:r>
      <w:r w:rsidR="00821444" w:rsidRPr="00376095">
        <w:rPr>
          <w:rFonts w:cstheme="minorHAnsi"/>
          <w:sz w:val="23"/>
          <w:szCs w:val="23"/>
        </w:rPr>
        <w:t>………</w:t>
      </w:r>
    </w:p>
    <w:p w14:paraId="278FFFB8" w14:textId="77777777" w:rsidR="00E60D04" w:rsidRPr="00376095" w:rsidRDefault="00E60D04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</w:p>
    <w:p w14:paraId="12EB1B02" w14:textId="7C7CEF8A" w:rsidR="00655726" w:rsidRPr="0019772B" w:rsidRDefault="00655726" w:rsidP="00655726">
      <w:pPr>
        <w:autoSpaceDE w:val="0"/>
        <w:autoSpaceDN w:val="0"/>
        <w:adjustRightInd w:val="0"/>
        <w:spacing w:after="0" w:line="276" w:lineRule="auto"/>
        <w:rPr>
          <w:rFonts w:cstheme="minorHAnsi"/>
          <w:sz w:val="23"/>
          <w:szCs w:val="23"/>
          <w:u w:val="single"/>
        </w:rPr>
      </w:pPr>
      <w:r w:rsidRPr="0019772B">
        <w:rPr>
          <w:rFonts w:cstheme="minorHAnsi"/>
          <w:sz w:val="23"/>
          <w:szCs w:val="23"/>
          <w:u w:val="single"/>
        </w:rPr>
        <w:t>WNIOSEK NALEŻY WYPEŁNIĆ CZYTELNIE</w:t>
      </w:r>
      <w:r w:rsidR="00213FA4" w:rsidRPr="0019772B">
        <w:rPr>
          <w:rFonts w:cstheme="minorHAnsi"/>
          <w:sz w:val="23"/>
          <w:szCs w:val="23"/>
          <w:u w:val="single"/>
        </w:rPr>
        <w:t xml:space="preserve">, PODPISY PEŁNE CZYTELNE </w:t>
      </w:r>
    </w:p>
    <w:p w14:paraId="146F7760" w14:textId="77777777" w:rsidR="00CF058D" w:rsidRPr="00376095" w:rsidRDefault="00CF058D" w:rsidP="00655726">
      <w:pPr>
        <w:autoSpaceDE w:val="0"/>
        <w:autoSpaceDN w:val="0"/>
        <w:adjustRightInd w:val="0"/>
        <w:spacing w:after="0" w:line="276" w:lineRule="auto"/>
        <w:rPr>
          <w:rFonts w:cstheme="minorHAnsi"/>
          <w:sz w:val="23"/>
          <w:szCs w:val="23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45"/>
        <w:gridCol w:w="5206"/>
      </w:tblGrid>
      <w:tr w:rsidR="00376095" w:rsidRPr="00376095" w14:paraId="1AF81928" w14:textId="77777777" w:rsidTr="001A0BBA">
        <w:tc>
          <w:tcPr>
            <w:tcW w:w="0" w:type="auto"/>
          </w:tcPr>
          <w:p w14:paraId="6ED276F0" w14:textId="77777777" w:rsidR="00376095" w:rsidRPr="00376095" w:rsidRDefault="00376095" w:rsidP="00376095">
            <w:pPr>
              <w:rPr>
                <w:rFonts w:eastAsia="Calibri" w:cstheme="minorHAnsi"/>
                <w:b/>
                <w:bCs/>
              </w:rPr>
            </w:pPr>
            <w:r w:rsidRPr="00376095">
              <w:rPr>
                <w:rFonts w:eastAsia="Calibri" w:cstheme="minorHAnsi"/>
                <w:b/>
                <w:bCs/>
              </w:rPr>
              <w:t>nr wniosku (nadaje Urząd)</w:t>
            </w:r>
          </w:p>
        </w:tc>
        <w:tc>
          <w:tcPr>
            <w:tcW w:w="5206" w:type="dxa"/>
          </w:tcPr>
          <w:p w14:paraId="1B29B95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2AB91F72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  <w:r w:rsidRPr="00376095">
              <w:rPr>
                <w:rFonts w:eastAsia="Calibri" w:cstheme="minorHAnsi"/>
                <w:sz w:val="23"/>
                <w:szCs w:val="23"/>
              </w:rPr>
              <w:t xml:space="preserve">                   </w:t>
            </w:r>
          </w:p>
        </w:tc>
      </w:tr>
      <w:tr w:rsidR="00376095" w:rsidRPr="00376095" w14:paraId="5553A826" w14:textId="77777777" w:rsidTr="001A0BBA">
        <w:tc>
          <w:tcPr>
            <w:tcW w:w="0" w:type="auto"/>
          </w:tcPr>
          <w:p w14:paraId="3AE9C49C" w14:textId="2475A28A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imię i nazwisko właściciela/współwłaściciela</w:t>
            </w:r>
            <w:r w:rsidR="00BD298A">
              <w:rPr>
                <w:rFonts w:eastAsia="Calibri" w:cstheme="minorHAnsi"/>
              </w:rPr>
              <w:t xml:space="preserve">; siedziba </w:t>
            </w:r>
          </w:p>
        </w:tc>
        <w:tc>
          <w:tcPr>
            <w:tcW w:w="5206" w:type="dxa"/>
          </w:tcPr>
          <w:p w14:paraId="35286D8A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7F48037" w14:textId="77777777" w:rsid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6AFF0AF1" w14:textId="164AA04E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92342D" w:rsidRPr="00376095" w14:paraId="2AB2994A" w14:textId="77777777" w:rsidTr="001A0BBA">
        <w:tc>
          <w:tcPr>
            <w:tcW w:w="0" w:type="auto"/>
          </w:tcPr>
          <w:p w14:paraId="75710F83" w14:textId="2F38926E" w:rsidR="0092342D" w:rsidRPr="0092342D" w:rsidRDefault="0092342D" w:rsidP="00C66FCA">
            <w:pPr>
              <w:rPr>
                <w:rFonts w:eastAsia="Calibri" w:cstheme="minorHAnsi"/>
              </w:rPr>
            </w:pPr>
            <w:r w:rsidRPr="0092342D">
              <w:rPr>
                <w:rFonts w:eastAsia="Calibri" w:cstheme="minorHAnsi"/>
              </w:rPr>
              <w:t xml:space="preserve">imię i nazwisko Pełnomocnika </w:t>
            </w:r>
            <w:r w:rsidR="003E1855">
              <w:rPr>
                <w:rFonts w:eastAsia="Calibri" w:cstheme="minorHAnsi"/>
              </w:rPr>
              <w:t xml:space="preserve">                           </w:t>
            </w:r>
            <w:r w:rsidRPr="0092342D">
              <w:rPr>
                <w:rFonts w:eastAsia="Calibri" w:cstheme="minorHAnsi"/>
              </w:rPr>
              <w:t>(jeśli dotyczy</w:t>
            </w:r>
            <w:r w:rsidR="00C66FCA">
              <w:rPr>
                <w:rFonts w:eastAsia="Calibri" w:cstheme="minorHAnsi"/>
              </w:rPr>
              <w:t xml:space="preserve">; </w:t>
            </w:r>
            <w:r w:rsidR="00C66FCA" w:rsidRPr="00C66FCA">
              <w:rPr>
                <w:rFonts w:eastAsia="Calibri" w:cstheme="minorHAnsi"/>
              </w:rPr>
              <w:t>w</w:t>
            </w:r>
            <w:r w:rsidR="00C66FCA" w:rsidRPr="00C66FCA">
              <w:rPr>
                <w:color w:val="000000"/>
                <w:spacing w:val="-1"/>
              </w:rPr>
              <w:t xml:space="preserve"> przypadku wskazania </w:t>
            </w:r>
            <w:r w:rsidR="00C66FCA">
              <w:rPr>
                <w:color w:val="000000"/>
                <w:spacing w:val="-1"/>
              </w:rPr>
              <w:t>P</w:t>
            </w:r>
            <w:r w:rsidR="00C66FCA" w:rsidRPr="00C66FCA">
              <w:rPr>
                <w:color w:val="000000"/>
                <w:spacing w:val="-1"/>
              </w:rPr>
              <w:t>e</w:t>
            </w:r>
            <w:r w:rsidR="00C66FCA" w:rsidRPr="00C66FCA">
              <w:rPr>
                <w:rFonts w:eastAsia="Times New Roman"/>
                <w:color w:val="000000"/>
                <w:spacing w:val="-1"/>
              </w:rPr>
              <w:t>łnomocnika, wnioskodawca dodatkowo winien przedłożyć wraz z niniejszym wnioskiem również pełnomocnictwo</w:t>
            </w:r>
            <w:r w:rsidR="00C66FCA">
              <w:rPr>
                <w:rFonts w:eastAsia="Times New Roman"/>
                <w:color w:val="000000"/>
                <w:spacing w:val="-1"/>
              </w:rPr>
              <w:t>)</w:t>
            </w:r>
          </w:p>
        </w:tc>
        <w:tc>
          <w:tcPr>
            <w:tcW w:w="5206" w:type="dxa"/>
          </w:tcPr>
          <w:p w14:paraId="151CC070" w14:textId="77777777" w:rsidR="0092342D" w:rsidRDefault="0092342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63D439CC" w14:textId="77777777" w:rsidR="00655726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0D6D0702" w14:textId="0B0F44EF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44918108" w14:textId="77777777" w:rsidTr="001A0BBA">
        <w:tc>
          <w:tcPr>
            <w:tcW w:w="0" w:type="auto"/>
          </w:tcPr>
          <w:p w14:paraId="0566A987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adres zameldowania</w:t>
            </w:r>
          </w:p>
        </w:tc>
        <w:tc>
          <w:tcPr>
            <w:tcW w:w="5206" w:type="dxa"/>
          </w:tcPr>
          <w:p w14:paraId="04F8E026" w14:textId="71CBCD7C" w:rsidR="00655726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32970123" w14:textId="77777777" w:rsidR="00CF058D" w:rsidRPr="00376095" w:rsidRDefault="00CF058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77CB127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504B727D" w14:textId="77777777" w:rsidTr="001A0BBA">
        <w:tc>
          <w:tcPr>
            <w:tcW w:w="0" w:type="auto"/>
          </w:tcPr>
          <w:p w14:paraId="1D0FE327" w14:textId="1BBC47C6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adres korespondencyjny </w:t>
            </w:r>
            <w:r w:rsidR="0092342D">
              <w:rPr>
                <w:rFonts w:eastAsia="Calibri" w:cstheme="minorHAnsi"/>
              </w:rPr>
              <w:t xml:space="preserve">(jeśli dotyczy) </w:t>
            </w:r>
          </w:p>
        </w:tc>
        <w:tc>
          <w:tcPr>
            <w:tcW w:w="5206" w:type="dxa"/>
          </w:tcPr>
          <w:p w14:paraId="058A2171" w14:textId="6613758D" w:rsid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13919A43" w14:textId="77777777" w:rsidR="00CF058D" w:rsidRPr="00376095" w:rsidRDefault="00CF058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1F31B076" w14:textId="5ABBC128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4E8299A8" w14:textId="77777777" w:rsidTr="001A0BBA">
        <w:tc>
          <w:tcPr>
            <w:tcW w:w="0" w:type="auto"/>
          </w:tcPr>
          <w:p w14:paraId="7973F428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PESEL</w:t>
            </w:r>
          </w:p>
        </w:tc>
        <w:tc>
          <w:tcPr>
            <w:tcW w:w="5206" w:type="dxa"/>
          </w:tcPr>
          <w:p w14:paraId="706A9F0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564FE75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2E965939" w14:textId="77777777" w:rsidTr="001A0BBA">
        <w:tc>
          <w:tcPr>
            <w:tcW w:w="0" w:type="auto"/>
          </w:tcPr>
          <w:p w14:paraId="034DA2FE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telefon kontaktowy </w:t>
            </w:r>
          </w:p>
        </w:tc>
        <w:tc>
          <w:tcPr>
            <w:tcW w:w="5206" w:type="dxa"/>
          </w:tcPr>
          <w:p w14:paraId="54729F66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C59DD94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069B39AE" w14:textId="77777777" w:rsidTr="001A0BBA">
        <w:tc>
          <w:tcPr>
            <w:tcW w:w="0" w:type="auto"/>
          </w:tcPr>
          <w:p w14:paraId="58E9AD1B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adres e-mail </w:t>
            </w:r>
          </w:p>
        </w:tc>
        <w:tc>
          <w:tcPr>
            <w:tcW w:w="5206" w:type="dxa"/>
          </w:tcPr>
          <w:p w14:paraId="17A2D701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5D1EEDF2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14:paraId="602E6480" w14:textId="77777777" w:rsidR="00376095" w:rsidRPr="00376095" w:rsidRDefault="00376095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</w:p>
    <w:p w14:paraId="10F53F81" w14:textId="0DCAC70B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>BURMISTRZ LĄDKA</w:t>
      </w:r>
      <w:r w:rsidR="00263F63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- ZDROJU</w:t>
      </w:r>
    </w:p>
    <w:p w14:paraId="2B91FDFF" w14:textId="6CE9D947" w:rsidR="00821444" w:rsidRPr="00376095" w:rsidRDefault="00EF2B53" w:rsidP="0082144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ul. </w:t>
      </w:r>
      <w:r w:rsidR="00821444" w:rsidRPr="00376095">
        <w:rPr>
          <w:rFonts w:cstheme="minorHAnsi"/>
          <w:sz w:val="23"/>
          <w:szCs w:val="23"/>
        </w:rPr>
        <w:t>R</w:t>
      </w:r>
      <w:r>
        <w:rPr>
          <w:rFonts w:cstheme="minorHAnsi"/>
          <w:sz w:val="23"/>
          <w:szCs w:val="23"/>
        </w:rPr>
        <w:t>ynek</w:t>
      </w:r>
      <w:r w:rsidR="00821444" w:rsidRPr="00376095">
        <w:rPr>
          <w:rFonts w:cstheme="minorHAnsi"/>
          <w:sz w:val="23"/>
          <w:szCs w:val="23"/>
        </w:rPr>
        <w:t xml:space="preserve"> 31</w:t>
      </w:r>
    </w:p>
    <w:p w14:paraId="1AC9FA14" w14:textId="77777777" w:rsidR="00821444" w:rsidRPr="00376095" w:rsidRDefault="00821444" w:rsidP="00660C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57-540 Lądek- Zdrój</w:t>
      </w:r>
    </w:p>
    <w:p w14:paraId="518B8DF5" w14:textId="77777777" w:rsidR="00660CD7" w:rsidRPr="00376095" w:rsidRDefault="00660CD7" w:rsidP="00660C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</w:p>
    <w:p w14:paraId="71D1CEC9" w14:textId="77777777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>WNIOSEK</w:t>
      </w:r>
    </w:p>
    <w:p w14:paraId="4BAB9A33" w14:textId="7EF04EC0" w:rsidR="00821444" w:rsidRPr="00376095" w:rsidRDefault="00821444" w:rsidP="00B464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 xml:space="preserve">o udzielenie dotacji w formie dofinansowania ze środków z budżetu Gminy </w:t>
      </w:r>
      <w:r w:rsidR="00B464CA" w:rsidRPr="00376095">
        <w:rPr>
          <w:rFonts w:cstheme="minorHAnsi"/>
          <w:b/>
          <w:bCs/>
          <w:sz w:val="23"/>
          <w:szCs w:val="23"/>
        </w:rPr>
        <w:br/>
      </w:r>
      <w:r w:rsidRPr="00376095">
        <w:rPr>
          <w:rFonts w:cstheme="minorHAnsi"/>
          <w:b/>
          <w:bCs/>
          <w:sz w:val="23"/>
          <w:szCs w:val="23"/>
        </w:rPr>
        <w:t>Lądek- Zdrój na wymianę źródła</w:t>
      </w:r>
      <w:r w:rsidR="00B464CA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ciepła na korzystniejsze z punktu widzenia kryterium sprawności energetycznej oraz kryterium</w:t>
      </w:r>
      <w:r w:rsidR="00B464CA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ekologicznego</w:t>
      </w:r>
    </w:p>
    <w:p w14:paraId="11478666" w14:textId="1513ABF5" w:rsidR="00660CD7" w:rsidRDefault="00660CD7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</w:p>
    <w:p w14:paraId="2EB8897B" w14:textId="77777777" w:rsidR="00CF058D" w:rsidRPr="00376095" w:rsidRDefault="00CF058D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</w:p>
    <w:p w14:paraId="7FFBB1CB" w14:textId="027DEF97" w:rsidR="00821444" w:rsidRPr="00376095" w:rsidRDefault="00821444" w:rsidP="00EF2B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 xml:space="preserve">Proszę o dofinansowanie ze środków budżetu Gminy Lądek- Zdrój wymiany źródła ciepła </w:t>
      </w:r>
      <w:r w:rsidR="00EF2B53">
        <w:rPr>
          <w:rFonts w:cstheme="minorHAnsi"/>
          <w:sz w:val="23"/>
          <w:szCs w:val="23"/>
        </w:rPr>
        <w:t xml:space="preserve">                               </w:t>
      </w:r>
      <w:r w:rsidRPr="00376095">
        <w:rPr>
          <w:rFonts w:cstheme="minorHAnsi"/>
          <w:sz w:val="23"/>
          <w:szCs w:val="23"/>
        </w:rPr>
        <w:t xml:space="preserve">w budynku/ lokalu mieszkalnym* </w:t>
      </w:r>
      <w:r w:rsidR="00EF2B53">
        <w:rPr>
          <w:rFonts w:cstheme="minorHAnsi"/>
          <w:sz w:val="23"/>
          <w:szCs w:val="23"/>
        </w:rPr>
        <w:t xml:space="preserve">(niewłaściwe wykreślić) </w:t>
      </w:r>
      <w:r w:rsidRPr="00376095">
        <w:rPr>
          <w:rFonts w:cstheme="minorHAnsi"/>
          <w:sz w:val="23"/>
          <w:szCs w:val="23"/>
        </w:rPr>
        <w:t xml:space="preserve">położonym na terenie Gminy </w:t>
      </w:r>
      <w:r w:rsidR="00EF2B53">
        <w:rPr>
          <w:rFonts w:cstheme="minorHAnsi"/>
          <w:sz w:val="23"/>
          <w:szCs w:val="23"/>
        </w:rPr>
        <w:t xml:space="preserve">                              </w:t>
      </w:r>
      <w:r w:rsidRPr="00376095">
        <w:rPr>
          <w:rFonts w:cstheme="minorHAnsi"/>
          <w:sz w:val="23"/>
          <w:szCs w:val="23"/>
        </w:rPr>
        <w:t>Lądek</w:t>
      </w:r>
      <w:r w:rsidR="008D29F8" w:rsidRPr="00376095">
        <w:rPr>
          <w:rFonts w:cstheme="minorHAnsi"/>
          <w:sz w:val="23"/>
          <w:szCs w:val="23"/>
        </w:rPr>
        <w:t xml:space="preserve"> </w:t>
      </w:r>
      <w:r w:rsidR="00EF2B53">
        <w:rPr>
          <w:rFonts w:cstheme="minorHAnsi"/>
          <w:sz w:val="23"/>
          <w:szCs w:val="23"/>
        </w:rPr>
        <w:t>–</w:t>
      </w:r>
      <w:r w:rsidRPr="00376095">
        <w:rPr>
          <w:rFonts w:cstheme="minorHAnsi"/>
          <w:sz w:val="23"/>
          <w:szCs w:val="23"/>
        </w:rPr>
        <w:t xml:space="preserve"> Zdrój</w:t>
      </w:r>
      <w:r w:rsidR="00EF2B53">
        <w:rPr>
          <w:rFonts w:cstheme="minorHAnsi"/>
          <w:sz w:val="23"/>
          <w:szCs w:val="23"/>
        </w:rPr>
        <w:t>.</w:t>
      </w:r>
    </w:p>
    <w:p w14:paraId="75E0C888" w14:textId="77777777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4B79F920" w14:textId="1499E548" w:rsidR="00821444" w:rsidRPr="0040183C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40183C">
        <w:rPr>
          <w:rFonts w:cstheme="minorHAnsi"/>
          <w:b/>
          <w:bCs/>
          <w:sz w:val="23"/>
          <w:szCs w:val="23"/>
        </w:rPr>
        <w:t>1. Lokalizacja planowanych prac:</w:t>
      </w:r>
    </w:p>
    <w:p w14:paraId="1196A947" w14:textId="1009FDF4" w:rsidR="00655726" w:rsidRPr="0040183C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40183C">
        <w:rPr>
          <w:rFonts w:cstheme="minorHAnsi"/>
          <w:b/>
          <w:bCs/>
          <w:sz w:val="23"/>
          <w:szCs w:val="23"/>
        </w:rPr>
        <w:t>nr księgi wieczystej SW1K/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</w:t>
      </w:r>
      <w:r w:rsidR="0040183C" w:rsidRPr="0040183C">
        <w:rPr>
          <w:rFonts w:cstheme="minorHAnsi"/>
          <w:b/>
          <w:bCs/>
          <w:sz w:val="23"/>
          <w:szCs w:val="23"/>
        </w:rPr>
        <w:t xml:space="preserve"> </w:t>
      </w:r>
      <w:r w:rsidRPr="0040183C">
        <w:rPr>
          <w:rFonts w:cstheme="minorHAnsi"/>
          <w:b/>
          <w:bCs/>
          <w:sz w:val="23"/>
          <w:szCs w:val="23"/>
        </w:rPr>
        <w:t>/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</w:t>
      </w:r>
      <w:r w:rsidR="0040183C" w:rsidRPr="0040183C">
        <w:rPr>
          <w:rFonts w:cstheme="minorHAnsi"/>
          <w:b/>
          <w:bCs/>
          <w:sz w:val="23"/>
          <w:szCs w:val="23"/>
        </w:rPr>
        <w:t xml:space="preserve">  (obligatoryjnie) </w:t>
      </w:r>
    </w:p>
    <w:p w14:paraId="215713DF" w14:textId="3DEE4D0D" w:rsidR="00821444" w:rsidRPr="00376095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u</w:t>
      </w:r>
      <w:r w:rsidR="00821444" w:rsidRPr="00376095">
        <w:rPr>
          <w:rFonts w:cstheme="minorHAnsi"/>
          <w:sz w:val="23"/>
          <w:szCs w:val="23"/>
        </w:rPr>
        <w:t>lica</w:t>
      </w:r>
      <w:r w:rsidRPr="00376095">
        <w:rPr>
          <w:rFonts w:cstheme="minorHAnsi"/>
          <w:sz w:val="23"/>
          <w:szCs w:val="23"/>
        </w:rPr>
        <w:t>/miejscowość</w:t>
      </w:r>
      <w:r w:rsidR="00821444" w:rsidRPr="00376095">
        <w:rPr>
          <w:rFonts w:cstheme="minorHAnsi"/>
          <w:sz w:val="23"/>
          <w:szCs w:val="23"/>
        </w:rPr>
        <w:t xml:space="preserve"> ………………………………</w:t>
      </w:r>
      <w:r w:rsidR="00EF2B53">
        <w:rPr>
          <w:rFonts w:cstheme="minorHAnsi"/>
          <w:sz w:val="23"/>
          <w:szCs w:val="23"/>
        </w:rPr>
        <w:t>…………………….</w:t>
      </w:r>
      <w:r w:rsidR="00821444" w:rsidRPr="00376095">
        <w:rPr>
          <w:rFonts w:cstheme="minorHAnsi"/>
          <w:sz w:val="23"/>
          <w:szCs w:val="23"/>
        </w:rPr>
        <w:t>……….</w:t>
      </w:r>
      <w:r w:rsidR="00A63A38" w:rsidRPr="00376095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nr domu</w:t>
      </w:r>
      <w:r w:rsidRPr="00376095">
        <w:rPr>
          <w:rFonts w:cstheme="minorHAnsi"/>
          <w:sz w:val="23"/>
          <w:szCs w:val="23"/>
        </w:rPr>
        <w:t xml:space="preserve">/nr lokalu </w:t>
      </w:r>
      <w:r w:rsidR="00821444" w:rsidRPr="00376095">
        <w:rPr>
          <w:rFonts w:cstheme="minorHAnsi"/>
          <w:sz w:val="23"/>
          <w:szCs w:val="23"/>
        </w:rPr>
        <w:t xml:space="preserve"> ………………</w:t>
      </w:r>
      <w:r w:rsidR="00A63A38" w:rsidRPr="00376095">
        <w:rPr>
          <w:rFonts w:cstheme="minorHAnsi"/>
          <w:sz w:val="23"/>
          <w:szCs w:val="23"/>
        </w:rPr>
        <w:t>.</w:t>
      </w:r>
      <w:r w:rsidR="00821444" w:rsidRPr="00376095">
        <w:rPr>
          <w:rFonts w:cstheme="minorHAnsi"/>
          <w:sz w:val="23"/>
          <w:szCs w:val="23"/>
        </w:rPr>
        <w:t>…………</w:t>
      </w:r>
    </w:p>
    <w:p w14:paraId="24A22449" w14:textId="77185F1A" w:rsidR="00821444" w:rsidRPr="00376095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n</w:t>
      </w:r>
      <w:r w:rsidR="00821444" w:rsidRPr="00376095">
        <w:rPr>
          <w:rFonts w:cstheme="minorHAnsi"/>
          <w:sz w:val="23"/>
          <w:szCs w:val="23"/>
        </w:rPr>
        <w:t>r ewidencyjny działki i obręb ……………</w:t>
      </w:r>
      <w:r w:rsidRPr="00376095">
        <w:rPr>
          <w:rFonts w:cstheme="minorHAnsi"/>
          <w:sz w:val="23"/>
          <w:szCs w:val="23"/>
        </w:rPr>
        <w:t>……………</w:t>
      </w:r>
      <w:r w:rsidR="00821444" w:rsidRPr="00376095">
        <w:rPr>
          <w:rFonts w:cstheme="minorHAnsi"/>
          <w:sz w:val="23"/>
          <w:szCs w:val="23"/>
        </w:rPr>
        <w:t>………</w:t>
      </w:r>
      <w:r w:rsidR="00EF2B53">
        <w:rPr>
          <w:rFonts w:cstheme="minorHAnsi"/>
          <w:sz w:val="23"/>
          <w:szCs w:val="23"/>
        </w:rPr>
        <w:t>…………………………</w:t>
      </w:r>
      <w:r w:rsidR="00821444" w:rsidRPr="00376095">
        <w:rPr>
          <w:rFonts w:cstheme="minorHAnsi"/>
          <w:sz w:val="23"/>
          <w:szCs w:val="23"/>
        </w:rPr>
        <w:t>………………………………………...</w:t>
      </w:r>
    </w:p>
    <w:p w14:paraId="0C81FB71" w14:textId="2055BF06" w:rsidR="00797339" w:rsidRPr="00797339" w:rsidRDefault="00A63A38" w:rsidP="007973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lastRenderedPageBreak/>
        <w:t>r</w:t>
      </w:r>
      <w:r w:rsidR="00821444" w:rsidRPr="00376095">
        <w:rPr>
          <w:rFonts w:cstheme="minorHAnsi"/>
          <w:sz w:val="23"/>
          <w:szCs w:val="23"/>
        </w:rPr>
        <w:t>odzaj</w:t>
      </w:r>
      <w:r w:rsidR="00797339">
        <w:rPr>
          <w:rFonts w:cstheme="minorHAnsi"/>
          <w:sz w:val="23"/>
          <w:szCs w:val="23"/>
        </w:rPr>
        <w:t xml:space="preserve"> nieruchomości * (zaznaczyć właściwe): </w:t>
      </w:r>
      <w:r w:rsidR="00797339" w:rsidRPr="00797339">
        <w:rPr>
          <w:rFonts w:cstheme="minorHAnsi"/>
          <w:sz w:val="23"/>
          <w:szCs w:val="23"/>
        </w:rPr>
        <w:t xml:space="preserve">a) </w:t>
      </w:r>
      <w:r w:rsidR="00797339" w:rsidRPr="00797339">
        <w:rPr>
          <w:sz w:val="23"/>
          <w:szCs w:val="23"/>
        </w:rPr>
        <w:t>lokal mieszkalny</w:t>
      </w:r>
      <w:r w:rsidR="00797339" w:rsidRPr="00797339">
        <w:rPr>
          <w:rFonts w:cstheme="minorHAnsi"/>
          <w:sz w:val="23"/>
          <w:szCs w:val="23"/>
        </w:rPr>
        <w:t xml:space="preserve">, b) </w:t>
      </w:r>
      <w:r w:rsidR="00797339" w:rsidRPr="00797339">
        <w:rPr>
          <w:sz w:val="23"/>
          <w:szCs w:val="23"/>
        </w:rPr>
        <w:t>dom jednorodzinny,                            c) budynek wielorodzinny w przypadku korzystania z ciepła wytworzonego ze wspólnej kotłowni,                    d) budynek wielorodzinny, w przypadku korzystania z ciepła wytwarzanego z indywidualnego źródła ciepła</w:t>
      </w:r>
    </w:p>
    <w:p w14:paraId="0D776236" w14:textId="389DE813" w:rsidR="00A63A38" w:rsidRDefault="00797339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  <w:vertAlign w:val="superscript"/>
        </w:rPr>
      </w:pPr>
      <w:r>
        <w:rPr>
          <w:rFonts w:cstheme="minorHAnsi"/>
          <w:sz w:val="23"/>
          <w:szCs w:val="23"/>
        </w:rPr>
        <w:t xml:space="preserve">powierzchnia użytkowa </w:t>
      </w:r>
      <w:r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>…………</w:t>
      </w:r>
      <w:r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 xml:space="preserve"> </w:t>
      </w:r>
      <w:r w:rsidRPr="00376095">
        <w:rPr>
          <w:rFonts w:cstheme="minorHAnsi"/>
          <w:sz w:val="23"/>
          <w:szCs w:val="23"/>
        </w:rPr>
        <w:t>m</w:t>
      </w:r>
      <w:r w:rsidRPr="00376095">
        <w:rPr>
          <w:rFonts w:cstheme="minorHAnsi"/>
          <w:sz w:val="23"/>
          <w:szCs w:val="23"/>
          <w:vertAlign w:val="superscript"/>
        </w:rPr>
        <w:t>2</w:t>
      </w:r>
      <w:r>
        <w:rPr>
          <w:rFonts w:cstheme="minorHAnsi"/>
          <w:sz w:val="23"/>
          <w:szCs w:val="23"/>
          <w:vertAlign w:val="superscript"/>
        </w:rPr>
        <w:t xml:space="preserve"> </w:t>
      </w:r>
      <w:r>
        <w:rPr>
          <w:rFonts w:cstheme="minorHAnsi"/>
          <w:sz w:val="23"/>
          <w:szCs w:val="23"/>
        </w:rPr>
        <w:t xml:space="preserve"> </w:t>
      </w:r>
      <w:r w:rsidR="00A63A38" w:rsidRPr="00376095">
        <w:rPr>
          <w:rFonts w:cstheme="minorHAnsi"/>
          <w:sz w:val="23"/>
          <w:szCs w:val="23"/>
        </w:rPr>
        <w:t>p</w:t>
      </w:r>
      <w:r w:rsidR="00821444" w:rsidRPr="00376095">
        <w:rPr>
          <w:rFonts w:cstheme="minorHAnsi"/>
          <w:sz w:val="23"/>
          <w:szCs w:val="23"/>
        </w:rPr>
        <w:t xml:space="preserve">owierzchnia </w:t>
      </w:r>
      <w:r w:rsidR="00A63A38" w:rsidRPr="00376095">
        <w:rPr>
          <w:rFonts w:cstheme="minorHAnsi"/>
          <w:sz w:val="23"/>
          <w:szCs w:val="23"/>
        </w:rPr>
        <w:t xml:space="preserve">ogrzewana </w:t>
      </w:r>
      <w:r w:rsidR="00821444"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>…………</w:t>
      </w:r>
      <w:r w:rsidR="00821444" w:rsidRPr="00376095">
        <w:rPr>
          <w:rFonts w:cstheme="minorHAnsi"/>
          <w:sz w:val="23"/>
          <w:szCs w:val="23"/>
        </w:rPr>
        <w:t>…</w:t>
      </w:r>
      <w:r w:rsidR="00A63A38" w:rsidRPr="00376095">
        <w:rPr>
          <w:rFonts w:cstheme="minorHAnsi"/>
          <w:sz w:val="23"/>
          <w:szCs w:val="23"/>
        </w:rPr>
        <w:t>…</w:t>
      </w:r>
      <w:r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m</w:t>
      </w:r>
      <w:r w:rsidR="00821444" w:rsidRPr="00376095">
        <w:rPr>
          <w:rFonts w:cstheme="minorHAnsi"/>
          <w:sz w:val="23"/>
          <w:szCs w:val="23"/>
          <w:vertAlign w:val="superscript"/>
        </w:rPr>
        <w:t>2</w:t>
      </w:r>
    </w:p>
    <w:p w14:paraId="33D20140" w14:textId="77777777" w:rsidR="00797339" w:rsidRPr="00376095" w:rsidRDefault="00797339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  <w:vertAlign w:val="superscript"/>
        </w:rPr>
      </w:pPr>
    </w:p>
    <w:p w14:paraId="4F2CC261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2. Charakterystyka prac:</w:t>
      </w:r>
    </w:p>
    <w:p w14:paraId="0329D969" w14:textId="3DD547CB" w:rsidR="00821444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s</w:t>
      </w:r>
      <w:r w:rsidR="00821444" w:rsidRPr="00376095">
        <w:rPr>
          <w:rFonts w:cstheme="minorHAnsi"/>
          <w:sz w:val="23"/>
          <w:szCs w:val="23"/>
        </w:rPr>
        <w:t>tare źródło ciepła (rodzaj, wiek): ……………………………………………………………………………</w:t>
      </w:r>
      <w:r w:rsidR="00EF2B53">
        <w:rPr>
          <w:rFonts w:cstheme="minorHAnsi"/>
          <w:sz w:val="23"/>
          <w:szCs w:val="23"/>
        </w:rPr>
        <w:t>……………………………………….</w:t>
      </w:r>
      <w:r w:rsidR="00821444" w:rsidRPr="00376095">
        <w:rPr>
          <w:rFonts w:cstheme="minorHAnsi"/>
          <w:sz w:val="23"/>
          <w:szCs w:val="23"/>
        </w:rPr>
        <w:t>…</w:t>
      </w:r>
      <w:r w:rsidRPr="00376095">
        <w:rPr>
          <w:rFonts w:cstheme="minorHAnsi"/>
          <w:sz w:val="23"/>
          <w:szCs w:val="23"/>
        </w:rPr>
        <w:t>…………..</w:t>
      </w:r>
      <w:r w:rsidR="00821444" w:rsidRPr="00376095">
        <w:rPr>
          <w:rFonts w:cstheme="minorHAnsi"/>
          <w:sz w:val="23"/>
          <w:szCs w:val="23"/>
        </w:rPr>
        <w:t>………………..</w:t>
      </w:r>
    </w:p>
    <w:p w14:paraId="77864045" w14:textId="0392CED8" w:rsidR="00821444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p</w:t>
      </w:r>
      <w:r w:rsidR="00821444" w:rsidRPr="00376095">
        <w:rPr>
          <w:rFonts w:cstheme="minorHAnsi"/>
          <w:sz w:val="23"/>
          <w:szCs w:val="23"/>
        </w:rPr>
        <w:t>lanowane nowe źródło ciepła: …………………………………………………</w:t>
      </w:r>
      <w:r w:rsidRPr="00376095">
        <w:rPr>
          <w:rFonts w:cstheme="minorHAnsi"/>
          <w:sz w:val="23"/>
          <w:szCs w:val="23"/>
        </w:rPr>
        <w:t>………….</w:t>
      </w:r>
      <w:r w:rsidR="00821444" w:rsidRPr="00376095">
        <w:rPr>
          <w:rFonts w:cstheme="minorHAnsi"/>
          <w:sz w:val="23"/>
          <w:szCs w:val="23"/>
        </w:rPr>
        <w:t>………………………</w:t>
      </w:r>
      <w:r w:rsidR="00EF2B53">
        <w:rPr>
          <w:rFonts w:cstheme="minorHAnsi"/>
          <w:sz w:val="23"/>
          <w:szCs w:val="23"/>
        </w:rPr>
        <w:t>……………………………………….</w:t>
      </w:r>
      <w:r w:rsidR="00263F63" w:rsidRPr="00376095">
        <w:rPr>
          <w:rFonts w:cstheme="minorHAnsi"/>
          <w:sz w:val="23"/>
          <w:szCs w:val="23"/>
        </w:rPr>
        <w:t>……………………...</w:t>
      </w:r>
    </w:p>
    <w:p w14:paraId="2096EA23" w14:textId="1A86CF84" w:rsidR="00660CD7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z</w:t>
      </w:r>
      <w:r w:rsidR="00821444" w:rsidRPr="00376095">
        <w:rPr>
          <w:rFonts w:cstheme="minorHAnsi"/>
          <w:sz w:val="23"/>
          <w:szCs w:val="23"/>
        </w:rPr>
        <w:t>namionowa moc grzewcza nowego źródła ciepła</w:t>
      </w:r>
      <w:r w:rsidR="00EF2B53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…………</w:t>
      </w:r>
      <w:r w:rsidR="00263F63" w:rsidRPr="00376095">
        <w:rPr>
          <w:rFonts w:cstheme="minorHAnsi"/>
          <w:sz w:val="23"/>
          <w:szCs w:val="23"/>
        </w:rPr>
        <w:t>..................</w:t>
      </w:r>
      <w:r w:rsidR="00EF2B53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 xml:space="preserve">kW </w:t>
      </w:r>
    </w:p>
    <w:p w14:paraId="58A0F730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3. Planowany termin wykonania prac obję</w:t>
      </w:r>
      <w:r w:rsidR="00263F63" w:rsidRPr="00B61FED">
        <w:rPr>
          <w:rFonts w:cstheme="minorHAnsi"/>
          <w:b/>
          <w:bCs/>
          <w:sz w:val="23"/>
          <w:szCs w:val="23"/>
        </w:rPr>
        <w:t>tych wnioskiem</w:t>
      </w:r>
      <w:r w:rsidRPr="00B61FED">
        <w:rPr>
          <w:rFonts w:cstheme="minorHAnsi"/>
          <w:b/>
          <w:bCs/>
          <w:sz w:val="23"/>
          <w:szCs w:val="23"/>
        </w:rPr>
        <w:t>:</w:t>
      </w:r>
    </w:p>
    <w:p w14:paraId="3237C84D" w14:textId="4F076A37" w:rsidR="00821444" w:rsidRPr="00376095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………………………………………………………………………</w:t>
      </w:r>
      <w:r w:rsidR="00EF2B53">
        <w:rPr>
          <w:rFonts w:cstheme="minorHAnsi"/>
          <w:sz w:val="23"/>
          <w:szCs w:val="23"/>
        </w:rPr>
        <w:t>………………………………………………………………</w:t>
      </w:r>
      <w:r w:rsidRPr="00376095">
        <w:rPr>
          <w:rFonts w:cstheme="minorHAnsi"/>
          <w:sz w:val="23"/>
          <w:szCs w:val="23"/>
        </w:rPr>
        <w:t>………………</w:t>
      </w:r>
    </w:p>
    <w:p w14:paraId="210BFFFA" w14:textId="3B7D85A4" w:rsidR="00821444" w:rsidRPr="00376095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4. Szacunkowy koszt przedsięwzięcia:</w:t>
      </w:r>
      <w:r w:rsidRPr="00376095">
        <w:rPr>
          <w:rFonts w:cstheme="minorHAnsi"/>
          <w:sz w:val="23"/>
          <w:szCs w:val="23"/>
        </w:rPr>
        <w:t xml:space="preserve"> ………………………</w:t>
      </w:r>
      <w:r w:rsidR="00EF2B53">
        <w:rPr>
          <w:rFonts w:cstheme="minorHAnsi"/>
          <w:sz w:val="23"/>
          <w:szCs w:val="23"/>
        </w:rPr>
        <w:t>………………………………………………..</w:t>
      </w:r>
      <w:r w:rsidRPr="00376095">
        <w:rPr>
          <w:rFonts w:cstheme="minorHAnsi"/>
          <w:sz w:val="23"/>
          <w:szCs w:val="23"/>
        </w:rPr>
        <w:t>………………zł</w:t>
      </w:r>
    </w:p>
    <w:p w14:paraId="6467D0AA" w14:textId="77777777" w:rsidR="00660CD7" w:rsidRPr="00376095" w:rsidRDefault="00660CD7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DBD0875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  <w:u w:val="single"/>
        </w:rPr>
      </w:pPr>
      <w:r w:rsidRPr="00B61FED">
        <w:rPr>
          <w:rFonts w:cstheme="minorHAnsi"/>
          <w:b/>
          <w:bCs/>
          <w:sz w:val="23"/>
          <w:szCs w:val="23"/>
          <w:u w:val="single"/>
        </w:rPr>
        <w:t>Do wniosku załączam:</w:t>
      </w:r>
    </w:p>
    <w:p w14:paraId="57FA76A0" w14:textId="7AE47227" w:rsidR="00821444" w:rsidRDefault="00821444" w:rsidP="00C66FCA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- oświadczenie potwierdzające prawo do dysponowania nieruchomością na cele budowlane</w:t>
      </w:r>
      <w:r w:rsidR="00C66FCA">
        <w:rPr>
          <w:rFonts w:cstheme="minorHAnsi"/>
          <w:sz w:val="23"/>
          <w:szCs w:val="23"/>
        </w:rPr>
        <w:t xml:space="preserve"> (obligatoryjnie),</w:t>
      </w:r>
    </w:p>
    <w:p w14:paraId="1CCDA334" w14:textId="28FC4272" w:rsidR="00C66FCA" w:rsidRPr="00C66FCA" w:rsidRDefault="00C66FCA" w:rsidP="00C66FCA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C66FCA">
        <w:rPr>
          <w:rFonts w:eastAsia="Calibri" w:cstheme="minorHAnsi"/>
          <w:sz w:val="23"/>
          <w:szCs w:val="23"/>
        </w:rPr>
        <w:t>- w</w:t>
      </w:r>
      <w:r w:rsidRPr="00C66FCA">
        <w:rPr>
          <w:color w:val="000000"/>
          <w:spacing w:val="-1"/>
          <w:sz w:val="23"/>
          <w:szCs w:val="23"/>
        </w:rPr>
        <w:t xml:space="preserve"> przypadku wskazania Pe</w:t>
      </w:r>
      <w:r w:rsidRPr="00C66FCA">
        <w:rPr>
          <w:rFonts w:eastAsia="Times New Roman"/>
          <w:color w:val="000000"/>
          <w:spacing w:val="-1"/>
          <w:sz w:val="23"/>
          <w:szCs w:val="23"/>
        </w:rPr>
        <w:t xml:space="preserve">łnomocnika, wnioskodawca dodatkowo winien przedłożyć wraz 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                         </w:t>
      </w:r>
      <w:r w:rsidRPr="00C66FCA">
        <w:rPr>
          <w:rFonts w:eastAsia="Times New Roman"/>
          <w:color w:val="000000"/>
          <w:spacing w:val="-1"/>
          <w:sz w:val="23"/>
          <w:szCs w:val="23"/>
        </w:rPr>
        <w:t>z niniejszym wnioskiem również pełnomocnictwo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 (fakultatywnie).</w:t>
      </w:r>
    </w:p>
    <w:p w14:paraId="3BBE44DE" w14:textId="6F593DAD" w:rsidR="00EF2B53" w:rsidRPr="00376095" w:rsidRDefault="00EF2B53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6781916" w14:textId="7F3299EF" w:rsidR="00263F63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Oświadczam, że zapoznałem/-</w:t>
      </w:r>
      <w:proofErr w:type="spellStart"/>
      <w:r w:rsidRPr="00376095">
        <w:rPr>
          <w:rFonts w:cstheme="minorHAnsi"/>
          <w:sz w:val="23"/>
          <w:szCs w:val="23"/>
        </w:rPr>
        <w:t>am</w:t>
      </w:r>
      <w:proofErr w:type="spellEnd"/>
      <w:r w:rsidRPr="00376095">
        <w:rPr>
          <w:rFonts w:cstheme="minorHAnsi"/>
          <w:sz w:val="23"/>
          <w:szCs w:val="23"/>
        </w:rPr>
        <w:t xml:space="preserve"> się z Regulaminem i zobowiązuję się</w:t>
      </w:r>
      <w:r w:rsidR="00263F63" w:rsidRPr="00376095">
        <w:rPr>
          <w:rFonts w:cstheme="minorHAnsi"/>
          <w:sz w:val="23"/>
          <w:szCs w:val="23"/>
        </w:rPr>
        <w:t xml:space="preserve"> do jego </w:t>
      </w:r>
      <w:r w:rsidRPr="00376095">
        <w:rPr>
          <w:rFonts w:cstheme="minorHAnsi"/>
          <w:sz w:val="23"/>
          <w:szCs w:val="23"/>
        </w:rPr>
        <w:t>przestrzegania.</w:t>
      </w:r>
    </w:p>
    <w:p w14:paraId="53486354" w14:textId="77777777" w:rsidR="00955B64" w:rsidRPr="00376095" w:rsidRDefault="00955B6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8676AEF" w14:textId="77777777" w:rsidR="00660CD7" w:rsidRPr="00376095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……………………………………………</w:t>
      </w:r>
    </w:p>
    <w:p w14:paraId="327E3C1A" w14:textId="77777777" w:rsidR="00821444" w:rsidRPr="00376095" w:rsidRDefault="00821444" w:rsidP="00821444">
      <w:pPr>
        <w:spacing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(podpis wnioskodawcy)</w:t>
      </w:r>
    </w:p>
    <w:p w14:paraId="2FD46CDD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B61FED">
        <w:rPr>
          <w:rFonts w:cstheme="minorHAnsi"/>
          <w:b/>
          <w:bCs/>
          <w:color w:val="000000"/>
          <w:sz w:val="20"/>
          <w:szCs w:val="20"/>
        </w:rPr>
        <w:t>KLAUZULA INFORMACYJNA</w:t>
      </w:r>
    </w:p>
    <w:p w14:paraId="036135B4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55DE95" w14:textId="77777777" w:rsidR="00660CD7" w:rsidRPr="00B61FED" w:rsidRDefault="00660CD7" w:rsidP="001256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RODO (Dz.U.UE.L.2016.119.1) oraz Ustawy o Ochronie Danych Osobowych z dnia 10 maja 2018 r., (DZU 2018 poz. 1000), </w:t>
      </w:r>
    </w:p>
    <w:p w14:paraId="5048C9B4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36ED47C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B61FED">
        <w:rPr>
          <w:rFonts w:cstheme="minorHAnsi"/>
          <w:b/>
          <w:bCs/>
          <w:color w:val="000000"/>
          <w:sz w:val="20"/>
          <w:szCs w:val="20"/>
        </w:rPr>
        <w:t xml:space="preserve">informuję, że: </w:t>
      </w:r>
    </w:p>
    <w:p w14:paraId="1DDA6793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1. Administratorem Pani/Pana danych osobowych jest Urząd Miasta i Gminy Lądek-Zdrój, </w:t>
      </w:r>
      <w:r w:rsidRPr="00B61FED">
        <w:rPr>
          <w:rFonts w:cstheme="minorHAnsi"/>
          <w:color w:val="000000"/>
          <w:sz w:val="20"/>
          <w:szCs w:val="20"/>
        </w:rPr>
        <w:br/>
        <w:t xml:space="preserve">z siedzibą w Lądku-Zdroju, ul. Rynek 31, reprezentowany przez Burmistrza Lądka-Zdroju – Romana Kaczmarczyka. </w:t>
      </w:r>
    </w:p>
    <w:p w14:paraId="5EC433AA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2. Kontakt z Inspektorem Ochrony Danych (IOD) w Urzędzie Miasta i Gminy Lądek-Zdrój – Igorem Falkiewiczem możliwy jest pod numerem telefonu: 534276032 lub adresem e-mail: iod@ladek.pl </w:t>
      </w:r>
    </w:p>
    <w:p w14:paraId="27FEE29E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lastRenderedPageBreak/>
        <w:t>3. Pani/Pana dane osobowe przetwarzane będą w celu realizacji zadań związanych z rozpatrzeniem wniosku o dofinansowanie oraz zawarcia i realizacji umowy, a także  dla dochodzenia roszczeń wynikających z przepisów prawa cywilnego, jeśli takie się pojawią, na podstawie Pani/Pana dobrowolnej zgody zgodnie z art. 6 ust. 1 lit. a lit b i art. 9 ust. 2 lit. a RODO;</w:t>
      </w:r>
    </w:p>
    <w:p w14:paraId="7848836A" w14:textId="77777777" w:rsidR="006C4423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4. Pani/Pana dane osobowe przechowywane będą przez okres nie dłuższy niż 5 lat od momentu zakończenia rozpatrzenia wniosku o dofinansowanie, a w przypadku zawarcia umowy od czasu jej zakończenia;</w:t>
      </w:r>
    </w:p>
    <w:p w14:paraId="10E6664F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5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Na zasadach określonych w przepisach regulujących ochronę danych osobowych przysługuje Panu/Pani prawo do żądania dostępu do podanych danych, ich sprostowania, ograniczenia ich przetwarzania, usunięcia, prawo do przenoszenia danych, a także prawo do wniesienia skargi do Prezesa Urzędu Ochrony Danych Osobowych. </w:t>
      </w:r>
    </w:p>
    <w:p w14:paraId="71EF8E48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6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W przypadkach, gdy przetwarzanie odbywa się na podstawie prawnie uzasadnionego interesu Administratora (art. 6 ust. 1 lit. f RODO), przysługuje Pani/Panu prawo do wniesienia sprzeciwu wobec przetwarzania danych osobowych, jeżeli jest to uzasadnione szczególną Pani/Pana sytuacją. </w:t>
      </w:r>
    </w:p>
    <w:p w14:paraId="0E325918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7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Ponadto przysługuje Pani/Panu, w przypadkach w których dane osobowe przetwarzane są na podstawie zgody wyrażonej przez Panią/Pana, prawo do cofnięcia wyrażonej zgody w dowolnym momencie, bez wpływu na zgodność z prawem przetwarzania, którego dokonano na podstawie zgody przed jej cofnięciem. </w:t>
      </w:r>
    </w:p>
    <w:p w14:paraId="3C90A7CA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1FDCC68" w14:textId="77777777" w:rsidR="00B61FED" w:rsidRDefault="00B61FED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481C175" w14:textId="0DE0BEA1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Zapoznałam/em się z niniejszą klauzula informacyjną </w:t>
      </w:r>
    </w:p>
    <w:p w14:paraId="50E76D82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961036B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9CD0EFD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AC4E80F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……………………………………………………………………………… </w:t>
      </w:r>
    </w:p>
    <w:p w14:paraId="61E02702" w14:textId="47A996F0" w:rsidR="00660CD7" w:rsidRPr="00B61FED" w:rsidRDefault="00660CD7" w:rsidP="00660CD7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(data i podpis </w:t>
      </w:r>
      <w:r w:rsidR="006F050A" w:rsidRPr="00B61FED">
        <w:rPr>
          <w:rFonts w:cstheme="minorHAnsi"/>
          <w:color w:val="000000"/>
          <w:sz w:val="20"/>
          <w:szCs w:val="20"/>
        </w:rPr>
        <w:t>wnioskodawcy</w:t>
      </w:r>
      <w:r w:rsidRPr="00B61FED">
        <w:rPr>
          <w:rFonts w:cstheme="minorHAnsi"/>
          <w:color w:val="000000"/>
          <w:sz w:val="20"/>
          <w:szCs w:val="20"/>
        </w:rPr>
        <w:t>)</w:t>
      </w:r>
    </w:p>
    <w:p w14:paraId="6F456412" w14:textId="77777777" w:rsidR="00660CD7" w:rsidRPr="00B61FED" w:rsidRDefault="00660CD7" w:rsidP="00660CD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41CF967" w14:textId="4E45FD05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Wyrażam zgodę na przetwarzanie danych osobowych przez Urząd Miasta i Gminy Lądek - Zdrój w zakresie: imię, nazwisko, PESEL, telefon, e-mail,  adres zamieszkania, adres do korespondencji, </w:t>
      </w:r>
      <w:r w:rsidR="00645180">
        <w:rPr>
          <w:rFonts w:eastAsia="Calibri" w:cstheme="minorHAnsi"/>
          <w:color w:val="000000"/>
          <w:sz w:val="20"/>
          <w:szCs w:val="20"/>
          <w:lang w:eastAsia="pl-PL"/>
        </w:rPr>
        <w:t xml:space="preserve">adres e-mail, </w:t>
      </w: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nr rachunku bankowego, w celu realizacji zadań związanych z rozpatrzeniem wniosku o dofinansowanie oraz zawarcia </w:t>
      </w:r>
      <w:r w:rsidR="00645180">
        <w:rPr>
          <w:rFonts w:eastAsia="Calibri" w:cstheme="minorHAnsi"/>
          <w:color w:val="000000"/>
          <w:sz w:val="20"/>
          <w:szCs w:val="20"/>
          <w:lang w:eastAsia="pl-PL"/>
        </w:rPr>
        <w:t xml:space="preserve">                              </w:t>
      </w: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i realizacji umowy, a także  dla dochodzenia roszczeń wynikających z przepisów prawa cywilnego, jeśli takie się pojawią. </w:t>
      </w:r>
    </w:p>
    <w:p w14:paraId="7698CFCA" w14:textId="77777777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p w14:paraId="5F685D62" w14:textId="77777777" w:rsidR="006F050A" w:rsidRPr="00B61FED" w:rsidRDefault="006F050A" w:rsidP="006F0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……………………………………………………………………………… </w:t>
      </w:r>
    </w:p>
    <w:p w14:paraId="41D3731C" w14:textId="77777777" w:rsidR="006F050A" w:rsidRPr="00B61FED" w:rsidRDefault="006F050A" w:rsidP="006F050A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(data i podpis wnioskodawcy)</w:t>
      </w:r>
    </w:p>
    <w:p w14:paraId="67F3D256" w14:textId="77777777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p w14:paraId="0FD90CEE" w14:textId="5E10AEF8" w:rsidR="00660CD7" w:rsidRDefault="00660CD7" w:rsidP="00821444">
      <w:pPr>
        <w:spacing w:line="360" w:lineRule="auto"/>
        <w:rPr>
          <w:rFonts w:cstheme="minorHAnsi"/>
          <w:sz w:val="20"/>
          <w:szCs w:val="20"/>
        </w:rPr>
      </w:pPr>
    </w:p>
    <w:p w14:paraId="41154E17" w14:textId="696194B5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5F92C11D" w14:textId="1C075BD1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615A1214" w14:textId="57746919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27F0CA23" w14:textId="5B876353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73FA5359" w14:textId="655C6242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24327198" w14:textId="3E3C921C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34BE175C" w14:textId="7B93006E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0C32C945" w14:textId="77777777" w:rsidR="00C8597F" w:rsidRPr="00B61FED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sectPr w:rsidR="00C8597F" w:rsidRPr="00B61F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0B42" w14:textId="77777777" w:rsidR="00CB227C" w:rsidRDefault="00CB227C" w:rsidP="00B61FED">
      <w:pPr>
        <w:spacing w:after="0" w:line="240" w:lineRule="auto"/>
      </w:pPr>
      <w:r>
        <w:separator/>
      </w:r>
    </w:p>
  </w:endnote>
  <w:endnote w:type="continuationSeparator" w:id="0">
    <w:p w14:paraId="10555CCF" w14:textId="77777777" w:rsidR="00CB227C" w:rsidRDefault="00CB227C" w:rsidP="00B6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820893"/>
      <w:docPartObj>
        <w:docPartGallery w:val="Page Numbers (Bottom of Page)"/>
        <w:docPartUnique/>
      </w:docPartObj>
    </w:sdtPr>
    <w:sdtEndPr/>
    <w:sdtContent>
      <w:p w14:paraId="3B7F950C" w14:textId="2F90DD31" w:rsidR="00B61FED" w:rsidRDefault="00B61F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4B43B" w14:textId="77777777" w:rsidR="00B61FED" w:rsidRDefault="00B6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AB0A" w14:textId="77777777" w:rsidR="00CB227C" w:rsidRDefault="00CB227C" w:rsidP="00B61FED">
      <w:pPr>
        <w:spacing w:after="0" w:line="240" w:lineRule="auto"/>
      </w:pPr>
      <w:r>
        <w:separator/>
      </w:r>
    </w:p>
  </w:footnote>
  <w:footnote w:type="continuationSeparator" w:id="0">
    <w:p w14:paraId="4E77D62D" w14:textId="77777777" w:rsidR="00CB227C" w:rsidRDefault="00CB227C" w:rsidP="00B61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44"/>
    <w:rsid w:val="0006368B"/>
    <w:rsid w:val="001256A5"/>
    <w:rsid w:val="0019772B"/>
    <w:rsid w:val="001A2351"/>
    <w:rsid w:val="00213FA4"/>
    <w:rsid w:val="00263F63"/>
    <w:rsid w:val="002A4D8F"/>
    <w:rsid w:val="00376095"/>
    <w:rsid w:val="003A69F4"/>
    <w:rsid w:val="003E1855"/>
    <w:rsid w:val="0040183C"/>
    <w:rsid w:val="004B39BB"/>
    <w:rsid w:val="00531E2F"/>
    <w:rsid w:val="005832E2"/>
    <w:rsid w:val="005E39E3"/>
    <w:rsid w:val="00630DBD"/>
    <w:rsid w:val="00645180"/>
    <w:rsid w:val="00655726"/>
    <w:rsid w:val="00660CD7"/>
    <w:rsid w:val="006C4423"/>
    <w:rsid w:val="006F050A"/>
    <w:rsid w:val="00797339"/>
    <w:rsid w:val="00821444"/>
    <w:rsid w:val="008D29F8"/>
    <w:rsid w:val="0092342D"/>
    <w:rsid w:val="00955B64"/>
    <w:rsid w:val="00960C44"/>
    <w:rsid w:val="00A63A38"/>
    <w:rsid w:val="00B2730A"/>
    <w:rsid w:val="00B464CA"/>
    <w:rsid w:val="00B61FED"/>
    <w:rsid w:val="00BD298A"/>
    <w:rsid w:val="00C25BB6"/>
    <w:rsid w:val="00C66FCA"/>
    <w:rsid w:val="00C8597F"/>
    <w:rsid w:val="00CB227C"/>
    <w:rsid w:val="00CF058D"/>
    <w:rsid w:val="00D90E11"/>
    <w:rsid w:val="00DE24AC"/>
    <w:rsid w:val="00E60D04"/>
    <w:rsid w:val="00E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E0D5"/>
  <w15:chartTrackingRefBased/>
  <w15:docId w15:val="{3CB1893E-E106-416D-82B2-E5667D7E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E2"/>
    <w:pPr>
      <w:ind w:left="720"/>
      <w:contextualSpacing/>
    </w:pPr>
  </w:style>
  <w:style w:type="table" w:styleId="Tabela-Siatka">
    <w:name w:val="Table Grid"/>
    <w:basedOn w:val="Standardowy"/>
    <w:uiPriority w:val="39"/>
    <w:rsid w:val="0037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FED"/>
  </w:style>
  <w:style w:type="paragraph" w:styleId="Stopka">
    <w:name w:val="footer"/>
    <w:basedOn w:val="Normalny"/>
    <w:link w:val="StopkaZnak"/>
    <w:uiPriority w:val="99"/>
    <w:unhideWhenUsed/>
    <w:rsid w:val="00B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4737-DF8F-4DDD-B8FA-0CD9094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Marcin Kochański</cp:lastModifiedBy>
  <cp:revision>14</cp:revision>
  <dcterms:created xsi:type="dcterms:W3CDTF">2022-02-15T07:33:00Z</dcterms:created>
  <dcterms:modified xsi:type="dcterms:W3CDTF">2022-02-21T08:03:00Z</dcterms:modified>
</cp:coreProperties>
</file>